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D4" w:rsidRPr="00592BD4" w:rsidRDefault="00592BD4" w:rsidP="00592B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92BD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6350</wp:posOffset>
            </wp:positionV>
            <wp:extent cx="685800" cy="914400"/>
            <wp:effectExtent l="19050" t="0" r="0" b="0"/>
            <wp:wrapSquare wrapText="bothSides"/>
            <wp:docPr id="5" name="Рисунок 5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2BD4" w:rsidRPr="00592BD4" w:rsidRDefault="00903A64" w:rsidP="00592B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3A64"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5.7pt;margin-top:15.2pt;width:78.55pt;height:24pt;z-index:251660288;mso-width-relative:margin;mso-height-relative:margin" stroked="f">
            <v:textbox>
              <w:txbxContent>
                <w:p w:rsidR="00592BD4" w:rsidRPr="00592BD4" w:rsidRDefault="00592BD4" w:rsidP="00592BD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592BD4" w:rsidRPr="00C27963" w:rsidRDefault="00592BD4" w:rsidP="00592BD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92BD4" w:rsidRPr="00C27963" w:rsidRDefault="00592BD4" w:rsidP="00592BD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27963" w:rsidRDefault="00C27963" w:rsidP="00C2796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92BD4" w:rsidRPr="00C27963" w:rsidRDefault="00C27963" w:rsidP="00C2796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92BD4" w:rsidRPr="00C27963">
        <w:rPr>
          <w:rFonts w:ascii="Tahoma" w:hAnsi="Tahoma" w:cs="Tahoma"/>
          <w:b/>
          <w:sz w:val="20"/>
          <w:szCs w:val="20"/>
        </w:rPr>
        <w:t>ПОСТАНОВЛЕНИЕ</w:t>
      </w:r>
    </w:p>
    <w:p w:rsidR="00592BD4" w:rsidRPr="00C27963" w:rsidRDefault="00592BD4" w:rsidP="00592BD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27963">
        <w:rPr>
          <w:rFonts w:ascii="Tahoma" w:hAnsi="Tahoma" w:cs="Tahoma"/>
          <w:b/>
          <w:sz w:val="20"/>
          <w:szCs w:val="20"/>
        </w:rPr>
        <w:t>ГЛАВЫ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592BD4" w:rsidRPr="00C27963" w:rsidTr="000C3458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BD4" w:rsidRPr="00C27963" w:rsidRDefault="00592BD4" w:rsidP="00592BD4">
            <w:pPr>
              <w:spacing w:after="0" w:line="2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2796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от </w:t>
            </w:r>
            <w:r w:rsidRPr="00C27963"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  <w:t>28.04.2016</w:t>
            </w:r>
            <w:r w:rsidRPr="00C2796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№ </w:t>
            </w:r>
            <w:r w:rsidRPr="00C27963"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  <w:t>20</w:t>
            </w:r>
          </w:p>
          <w:p w:rsidR="00592BD4" w:rsidRPr="00C27963" w:rsidRDefault="00592BD4" w:rsidP="00592BD4">
            <w:pPr>
              <w:spacing w:after="0" w:line="2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592BD4" w:rsidRPr="00C27963" w:rsidRDefault="00592BD4" w:rsidP="00592BD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C2796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. Пелым</w:t>
            </w:r>
          </w:p>
          <w:p w:rsidR="00592BD4" w:rsidRPr="00C27963" w:rsidRDefault="00592BD4" w:rsidP="00592B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2796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2F7B88" w:rsidRPr="00C27963" w:rsidRDefault="002F7B88" w:rsidP="005C64F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ahoma" w:hAnsi="Tahoma" w:cs="Tahoma"/>
          <w:b/>
          <w:sz w:val="20"/>
          <w:szCs w:val="20"/>
        </w:rPr>
      </w:pPr>
      <w:r w:rsidRPr="00C27963">
        <w:rPr>
          <w:rFonts w:ascii="Tahoma" w:hAnsi="Tahoma" w:cs="Tahoma"/>
          <w:b/>
          <w:sz w:val="20"/>
          <w:szCs w:val="20"/>
        </w:rPr>
        <w:t xml:space="preserve">О </w:t>
      </w:r>
      <w:r w:rsidR="0041147B" w:rsidRPr="00C27963">
        <w:rPr>
          <w:rFonts w:ascii="Tahoma" w:hAnsi="Tahoma" w:cs="Tahoma"/>
          <w:b/>
          <w:sz w:val="20"/>
          <w:szCs w:val="20"/>
        </w:rPr>
        <w:t xml:space="preserve">внесении изменений в состав комиссии </w:t>
      </w:r>
      <w:r w:rsidRPr="00C27963">
        <w:rPr>
          <w:rFonts w:ascii="Tahoma" w:hAnsi="Tahoma" w:cs="Tahoma"/>
          <w:b/>
          <w:sz w:val="20"/>
          <w:szCs w:val="20"/>
        </w:rPr>
        <w:t>по формированию и подготовке резерва управленческих кадров городского округа Пелым</w:t>
      </w:r>
      <w:r w:rsidR="0041147B" w:rsidRPr="00C27963">
        <w:rPr>
          <w:rFonts w:ascii="Tahoma" w:hAnsi="Tahoma" w:cs="Tahoma"/>
          <w:b/>
          <w:sz w:val="20"/>
          <w:szCs w:val="20"/>
        </w:rPr>
        <w:t>, утвержденный постановлением главы городского округа Пелым от 06.11.2015 №11</w:t>
      </w:r>
    </w:p>
    <w:p w:rsidR="002F7B88" w:rsidRPr="00C27963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ahoma" w:hAnsi="Tahoma" w:cs="Tahoma"/>
          <w:sz w:val="20"/>
          <w:szCs w:val="20"/>
        </w:rPr>
      </w:pPr>
    </w:p>
    <w:p w:rsidR="002F7B88" w:rsidRPr="00C27963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C27963">
        <w:rPr>
          <w:rFonts w:ascii="Tahoma" w:hAnsi="Tahoma" w:cs="Tahoma"/>
          <w:b w:val="0"/>
          <w:sz w:val="20"/>
          <w:szCs w:val="20"/>
        </w:rPr>
        <w:t>В соответствии с Федеральным законом от 02.03.2007 №</w:t>
      </w:r>
      <w:r w:rsidR="00DD65E7" w:rsidRPr="00C27963">
        <w:rPr>
          <w:rFonts w:ascii="Tahoma" w:hAnsi="Tahoma" w:cs="Tahoma"/>
          <w:b w:val="0"/>
          <w:sz w:val="20"/>
          <w:szCs w:val="20"/>
        </w:rPr>
        <w:t xml:space="preserve"> </w:t>
      </w:r>
      <w:r w:rsidRPr="00C27963">
        <w:rPr>
          <w:rFonts w:ascii="Tahoma" w:hAnsi="Tahoma" w:cs="Tahoma"/>
          <w:b w:val="0"/>
          <w:sz w:val="20"/>
          <w:szCs w:val="20"/>
        </w:rPr>
        <w:t xml:space="preserve">25 – ФЗ «О муниципальной службе в Российской Федерации», руководствуясь </w:t>
      </w:r>
      <w:hyperlink r:id="rId8" w:history="1">
        <w:r w:rsidRPr="00C27963">
          <w:rPr>
            <w:rFonts w:ascii="Tahoma" w:hAnsi="Tahoma" w:cs="Tahoma"/>
            <w:b w:val="0"/>
            <w:color w:val="000000" w:themeColor="text1"/>
            <w:sz w:val="20"/>
            <w:szCs w:val="20"/>
          </w:rPr>
          <w:t>Указом</w:t>
        </w:r>
      </w:hyperlink>
      <w:r w:rsidRPr="00C27963">
        <w:rPr>
          <w:rFonts w:ascii="Tahoma" w:hAnsi="Tahoma" w:cs="Tahoma"/>
          <w:b w:val="0"/>
          <w:sz w:val="20"/>
          <w:szCs w:val="20"/>
        </w:rPr>
        <w:t xml:space="preserve"> Губернатора Свер</w:t>
      </w:r>
      <w:r w:rsidR="00554669" w:rsidRPr="00C27963">
        <w:rPr>
          <w:rFonts w:ascii="Tahoma" w:hAnsi="Tahoma" w:cs="Tahoma"/>
          <w:b w:val="0"/>
          <w:sz w:val="20"/>
          <w:szCs w:val="20"/>
        </w:rPr>
        <w:t>дловской области от 03.10.2008 №</w:t>
      </w:r>
      <w:r w:rsidR="001A472A" w:rsidRPr="00C27963">
        <w:rPr>
          <w:rFonts w:ascii="Tahoma" w:hAnsi="Tahoma" w:cs="Tahoma"/>
          <w:b w:val="0"/>
          <w:sz w:val="20"/>
          <w:szCs w:val="20"/>
        </w:rPr>
        <w:t xml:space="preserve"> 1061-УГ «</w:t>
      </w:r>
      <w:r w:rsidRPr="00C27963">
        <w:rPr>
          <w:rFonts w:ascii="Tahoma" w:hAnsi="Tahoma" w:cs="Tahoma"/>
          <w:b w:val="0"/>
          <w:sz w:val="20"/>
          <w:szCs w:val="20"/>
        </w:rPr>
        <w:t>О Комиссии при Губернаторе Свердловской области по формированию и подготовке резерва управленческих кадров Свердловской обл</w:t>
      </w:r>
      <w:r w:rsidR="001A472A" w:rsidRPr="00C27963">
        <w:rPr>
          <w:rFonts w:ascii="Tahoma" w:hAnsi="Tahoma" w:cs="Tahoma"/>
          <w:b w:val="0"/>
          <w:sz w:val="20"/>
          <w:szCs w:val="20"/>
        </w:rPr>
        <w:t>асти»</w:t>
      </w:r>
      <w:r w:rsidR="00554669" w:rsidRPr="00C27963">
        <w:rPr>
          <w:rFonts w:ascii="Tahoma" w:hAnsi="Tahoma" w:cs="Tahoma"/>
          <w:b w:val="0"/>
          <w:sz w:val="20"/>
          <w:szCs w:val="20"/>
        </w:rPr>
        <w:t xml:space="preserve"> в редакции от 27.11.2014 №</w:t>
      </w:r>
      <w:r w:rsidRPr="00C27963">
        <w:rPr>
          <w:rFonts w:ascii="Tahoma" w:hAnsi="Tahoma" w:cs="Tahoma"/>
          <w:b w:val="0"/>
          <w:sz w:val="20"/>
          <w:szCs w:val="20"/>
        </w:rPr>
        <w:t xml:space="preserve"> 585-УГ, в целях совершенствования муниципального управления, формирования и эффективного использования резерва управленческих кадров</w:t>
      </w:r>
    </w:p>
    <w:p w:rsidR="002F7B88" w:rsidRPr="00C27963" w:rsidRDefault="002F7B88" w:rsidP="00536146">
      <w:pPr>
        <w:pStyle w:val="ConsPlusNormal"/>
        <w:jc w:val="both"/>
        <w:rPr>
          <w:rFonts w:ascii="Tahoma" w:hAnsi="Tahoma" w:cs="Tahoma"/>
          <w:b w:val="0"/>
          <w:sz w:val="20"/>
          <w:szCs w:val="20"/>
        </w:rPr>
      </w:pPr>
      <w:r w:rsidRPr="00C27963">
        <w:rPr>
          <w:rFonts w:ascii="Tahoma" w:hAnsi="Tahoma" w:cs="Tahoma"/>
          <w:sz w:val="20"/>
          <w:szCs w:val="20"/>
        </w:rPr>
        <w:t>ПОСТАНОВЛЯЮ</w:t>
      </w:r>
      <w:r w:rsidRPr="00C27963">
        <w:rPr>
          <w:rFonts w:ascii="Tahoma" w:hAnsi="Tahoma" w:cs="Tahoma"/>
          <w:b w:val="0"/>
          <w:sz w:val="20"/>
          <w:szCs w:val="20"/>
        </w:rPr>
        <w:t xml:space="preserve">: </w:t>
      </w:r>
    </w:p>
    <w:p w:rsidR="0041147B" w:rsidRPr="00C27963" w:rsidRDefault="002F7B88" w:rsidP="005C64F9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  <w:r w:rsidRPr="00C27963">
        <w:rPr>
          <w:rFonts w:ascii="Tahoma" w:hAnsi="Tahoma" w:cs="Tahoma"/>
          <w:sz w:val="20"/>
          <w:szCs w:val="20"/>
        </w:rPr>
        <w:tab/>
        <w:t xml:space="preserve">1. </w:t>
      </w:r>
      <w:r w:rsidR="0041147B" w:rsidRPr="00C27963">
        <w:rPr>
          <w:rFonts w:ascii="Tahoma" w:hAnsi="Tahoma" w:cs="Tahoma"/>
          <w:sz w:val="20"/>
          <w:szCs w:val="20"/>
        </w:rPr>
        <w:t>Внести в состав комиссии по формированию и подготовке резерва управленческих кадров городского округа Пелым следующие изменения:</w:t>
      </w:r>
    </w:p>
    <w:p w:rsidR="0041147B" w:rsidRPr="00C27963" w:rsidRDefault="00DD65E7" w:rsidP="005C64F9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  <w:r w:rsidRPr="00C27963">
        <w:rPr>
          <w:rFonts w:ascii="Tahoma" w:hAnsi="Tahoma" w:cs="Tahoma"/>
          <w:sz w:val="20"/>
          <w:szCs w:val="20"/>
        </w:rPr>
        <w:tab/>
      </w:r>
      <w:r w:rsidR="0041147B" w:rsidRPr="00C27963">
        <w:rPr>
          <w:rFonts w:ascii="Tahoma" w:hAnsi="Tahoma" w:cs="Tahoma"/>
          <w:sz w:val="20"/>
          <w:szCs w:val="20"/>
        </w:rPr>
        <w:t>1) исключить из состава комиссии:</w:t>
      </w:r>
    </w:p>
    <w:p w:rsidR="0041147B" w:rsidRPr="00C27963" w:rsidRDefault="0041147B" w:rsidP="005C64F9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  <w:r w:rsidRPr="00C27963">
        <w:rPr>
          <w:rFonts w:ascii="Tahoma" w:hAnsi="Tahoma" w:cs="Tahoma"/>
          <w:sz w:val="20"/>
          <w:szCs w:val="20"/>
        </w:rPr>
        <w:tab/>
        <w:t>- Мухлынину Ларису Ивановну;</w:t>
      </w:r>
    </w:p>
    <w:p w:rsidR="0041147B" w:rsidRPr="00C27963" w:rsidRDefault="0041147B" w:rsidP="005C64F9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  <w:r w:rsidRPr="00C27963">
        <w:rPr>
          <w:rFonts w:ascii="Tahoma" w:hAnsi="Tahoma" w:cs="Tahoma"/>
          <w:sz w:val="20"/>
          <w:szCs w:val="20"/>
        </w:rPr>
        <w:tab/>
        <w:t>- Боброва Александра Анатольевича;</w:t>
      </w:r>
    </w:p>
    <w:p w:rsidR="0041147B" w:rsidRPr="00C27963" w:rsidRDefault="0041147B" w:rsidP="005C64F9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  <w:r w:rsidRPr="00C27963">
        <w:rPr>
          <w:rFonts w:ascii="Tahoma" w:hAnsi="Tahoma" w:cs="Tahoma"/>
          <w:sz w:val="20"/>
          <w:szCs w:val="20"/>
        </w:rPr>
        <w:tab/>
        <w:t>2) включить в состав комиссии:</w:t>
      </w:r>
    </w:p>
    <w:p w:rsidR="002F7B88" w:rsidRPr="00C27963" w:rsidRDefault="0041147B" w:rsidP="005C64F9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  <w:r w:rsidRPr="00C27963">
        <w:rPr>
          <w:rFonts w:ascii="Tahoma" w:hAnsi="Tahoma" w:cs="Tahoma"/>
          <w:sz w:val="20"/>
          <w:szCs w:val="20"/>
        </w:rPr>
        <w:tab/>
        <w:t xml:space="preserve"> - заместителя главы администрации городского округа Пелым Пелевину Алёну Анатольевну (заместитель председателя комиссии); </w:t>
      </w:r>
    </w:p>
    <w:p w:rsidR="0041147B" w:rsidRPr="00C27963" w:rsidRDefault="0041147B" w:rsidP="005C64F9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  <w:r w:rsidRPr="00C27963">
        <w:rPr>
          <w:rFonts w:ascii="Tahoma" w:hAnsi="Tahoma" w:cs="Tahoma"/>
          <w:sz w:val="20"/>
          <w:szCs w:val="20"/>
        </w:rPr>
        <w:tab/>
        <w:t>- заместителя главы администрации городского округа Пелым Баландину Татьяну Николаевну(член комиссии).</w:t>
      </w:r>
    </w:p>
    <w:p w:rsidR="002F7B88" w:rsidRPr="00C27963" w:rsidRDefault="0041147B" w:rsidP="005C64F9">
      <w:pPr>
        <w:pStyle w:val="ConsPlusNormal"/>
        <w:spacing w:line="20" w:lineRule="atLeast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27963">
        <w:rPr>
          <w:rFonts w:ascii="Tahoma" w:hAnsi="Tahoma" w:cs="Tahoma"/>
          <w:b w:val="0"/>
          <w:bCs w:val="0"/>
          <w:sz w:val="20"/>
          <w:szCs w:val="20"/>
        </w:rPr>
        <w:tab/>
        <w:t>2</w:t>
      </w:r>
      <w:r w:rsidR="002F7B88" w:rsidRPr="00C27963">
        <w:rPr>
          <w:rFonts w:ascii="Tahoma" w:hAnsi="Tahoma" w:cs="Tahoma"/>
          <w:b w:val="0"/>
          <w:bCs w:val="0"/>
          <w:sz w:val="20"/>
          <w:szCs w:val="20"/>
        </w:rPr>
        <w:t>. Опубликовать настоящее постановление в информационной газете «Пелымский вестник», разместить на официальном сайте городского округа Пелым в сети «Интернет».</w:t>
      </w:r>
    </w:p>
    <w:p w:rsidR="002F7B88" w:rsidRPr="00C27963" w:rsidRDefault="002F7B88" w:rsidP="005C64F9">
      <w:pPr>
        <w:pStyle w:val="ConsPlusNormal"/>
        <w:spacing w:line="20" w:lineRule="atLeast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27963">
        <w:rPr>
          <w:rFonts w:ascii="Tahoma" w:hAnsi="Tahoma" w:cs="Tahoma"/>
          <w:b w:val="0"/>
          <w:bCs w:val="0"/>
          <w:sz w:val="20"/>
          <w:szCs w:val="20"/>
        </w:rPr>
        <w:tab/>
      </w:r>
      <w:r w:rsidR="00536146" w:rsidRPr="00C27963">
        <w:rPr>
          <w:rFonts w:ascii="Tahoma" w:hAnsi="Tahoma" w:cs="Tahoma"/>
          <w:b w:val="0"/>
          <w:bCs w:val="0"/>
          <w:sz w:val="20"/>
          <w:szCs w:val="20"/>
        </w:rPr>
        <w:t>3</w:t>
      </w:r>
      <w:r w:rsidRPr="00C27963">
        <w:rPr>
          <w:rFonts w:ascii="Tahoma" w:hAnsi="Tahoma" w:cs="Tahoma"/>
          <w:b w:val="0"/>
          <w:bCs w:val="0"/>
          <w:sz w:val="20"/>
          <w:szCs w:val="20"/>
        </w:rPr>
        <w:t>. Контроль за исполнением настоящего постановления возложить на заместителя главы администрации город</w:t>
      </w:r>
      <w:r w:rsidR="00C65A85" w:rsidRPr="00C27963">
        <w:rPr>
          <w:rFonts w:ascii="Tahoma" w:hAnsi="Tahoma" w:cs="Tahoma"/>
          <w:b w:val="0"/>
          <w:bCs w:val="0"/>
          <w:sz w:val="20"/>
          <w:szCs w:val="20"/>
        </w:rPr>
        <w:t>с</w:t>
      </w:r>
      <w:r w:rsidR="0041147B" w:rsidRPr="00C27963">
        <w:rPr>
          <w:rFonts w:ascii="Tahoma" w:hAnsi="Tahoma" w:cs="Tahoma"/>
          <w:b w:val="0"/>
          <w:bCs w:val="0"/>
          <w:sz w:val="20"/>
          <w:szCs w:val="20"/>
        </w:rPr>
        <w:t>кого округа Пелым А.А. Пелевину</w:t>
      </w:r>
      <w:r w:rsidR="00C65A85" w:rsidRPr="00C27963">
        <w:rPr>
          <w:rFonts w:ascii="Tahoma" w:hAnsi="Tahoma" w:cs="Tahoma"/>
          <w:b w:val="0"/>
          <w:bCs w:val="0"/>
          <w:sz w:val="20"/>
          <w:szCs w:val="20"/>
        </w:rPr>
        <w:t>.</w:t>
      </w:r>
    </w:p>
    <w:p w:rsidR="002F7B88" w:rsidRPr="00C27963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5C64F9" w:rsidRPr="00C27963" w:rsidRDefault="005C64F9" w:rsidP="002F7B88">
      <w:pPr>
        <w:pStyle w:val="ConsPlusNormal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5C64F9" w:rsidRPr="00C27963" w:rsidRDefault="005C64F9" w:rsidP="002F7B88">
      <w:pPr>
        <w:pStyle w:val="ConsPlusNormal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2F7B88" w:rsidRPr="00C27963" w:rsidRDefault="00C27963" w:rsidP="002F7B88">
      <w:pPr>
        <w:pStyle w:val="ConsPlusNormal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:rsidR="002F7B88" w:rsidRPr="00C27963" w:rsidRDefault="00DD65E7" w:rsidP="00C701EF">
      <w:pPr>
        <w:pStyle w:val="ConsPlusNormal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27963">
        <w:rPr>
          <w:rFonts w:ascii="Tahoma" w:hAnsi="Tahoma" w:cs="Tahoma"/>
          <w:b w:val="0"/>
          <w:bCs w:val="0"/>
          <w:sz w:val="20"/>
          <w:szCs w:val="20"/>
        </w:rPr>
        <w:t xml:space="preserve">Глава городского округа </w:t>
      </w:r>
      <w:r w:rsidR="002F7B88" w:rsidRPr="00C27963">
        <w:rPr>
          <w:rFonts w:ascii="Tahoma" w:hAnsi="Tahoma" w:cs="Tahoma"/>
          <w:b w:val="0"/>
          <w:bCs w:val="0"/>
          <w:sz w:val="20"/>
          <w:szCs w:val="20"/>
        </w:rPr>
        <w:t xml:space="preserve">Пелым                                 </w:t>
      </w:r>
      <w:r w:rsidR="00C27963">
        <w:rPr>
          <w:rFonts w:ascii="Tahoma" w:hAnsi="Tahoma" w:cs="Tahoma"/>
          <w:b w:val="0"/>
          <w:bCs w:val="0"/>
          <w:sz w:val="20"/>
          <w:szCs w:val="20"/>
        </w:rPr>
        <w:t xml:space="preserve">                              </w:t>
      </w:r>
      <w:r w:rsidR="002F7B88" w:rsidRPr="00C27963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701EF" w:rsidRPr="00C27963">
        <w:rPr>
          <w:rFonts w:ascii="Tahoma" w:hAnsi="Tahoma" w:cs="Tahoma"/>
          <w:b w:val="0"/>
          <w:bCs w:val="0"/>
          <w:sz w:val="20"/>
          <w:szCs w:val="20"/>
        </w:rPr>
        <w:t xml:space="preserve">        </w:t>
      </w:r>
      <w:r w:rsidR="002F7B88" w:rsidRPr="00C27963">
        <w:rPr>
          <w:rFonts w:ascii="Tahoma" w:hAnsi="Tahoma" w:cs="Tahoma"/>
          <w:b w:val="0"/>
          <w:bCs w:val="0"/>
          <w:sz w:val="20"/>
          <w:szCs w:val="20"/>
        </w:rPr>
        <w:t xml:space="preserve">    </w:t>
      </w:r>
      <w:r w:rsidR="005C64F9" w:rsidRPr="00C27963">
        <w:rPr>
          <w:rFonts w:ascii="Tahoma" w:hAnsi="Tahoma" w:cs="Tahoma"/>
          <w:b w:val="0"/>
          <w:bCs w:val="0"/>
          <w:sz w:val="20"/>
          <w:szCs w:val="20"/>
        </w:rPr>
        <w:t xml:space="preserve">             </w:t>
      </w:r>
      <w:r w:rsidRPr="00C27963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D1FCF" w:rsidRPr="00C27963">
        <w:rPr>
          <w:rFonts w:ascii="Tahoma" w:hAnsi="Tahoma" w:cs="Tahoma"/>
          <w:b w:val="0"/>
          <w:bCs w:val="0"/>
          <w:sz w:val="20"/>
          <w:szCs w:val="20"/>
        </w:rPr>
        <w:t>Ш.Т. Алиев</w:t>
      </w:r>
    </w:p>
    <w:p w:rsidR="00DD65E7" w:rsidRPr="00C27963" w:rsidRDefault="00DD65E7" w:rsidP="005C64F9">
      <w:pPr>
        <w:spacing w:after="0"/>
        <w:rPr>
          <w:rFonts w:ascii="Tahoma" w:hAnsi="Tahoma" w:cs="Tahoma"/>
          <w:sz w:val="20"/>
          <w:szCs w:val="20"/>
        </w:rPr>
      </w:pPr>
    </w:p>
    <w:sectPr w:rsidR="00DD65E7" w:rsidRPr="00C27963" w:rsidSect="005C64F9">
      <w:pgSz w:w="11906" w:h="16838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81" w:rsidRDefault="00765D81" w:rsidP="00847023">
      <w:pPr>
        <w:spacing w:after="0" w:line="240" w:lineRule="auto"/>
      </w:pPr>
      <w:r>
        <w:separator/>
      </w:r>
    </w:p>
  </w:endnote>
  <w:endnote w:type="continuationSeparator" w:id="1">
    <w:p w:rsidR="00765D81" w:rsidRDefault="00765D81" w:rsidP="0084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81" w:rsidRDefault="00765D81" w:rsidP="00847023">
      <w:pPr>
        <w:spacing w:after="0" w:line="240" w:lineRule="auto"/>
      </w:pPr>
      <w:r>
        <w:separator/>
      </w:r>
    </w:p>
  </w:footnote>
  <w:footnote w:type="continuationSeparator" w:id="1">
    <w:p w:rsidR="00765D81" w:rsidRDefault="00765D81" w:rsidP="00847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7B88"/>
    <w:rsid w:val="00140679"/>
    <w:rsid w:val="001A472A"/>
    <w:rsid w:val="001D33B4"/>
    <w:rsid w:val="001F1AD8"/>
    <w:rsid w:val="00202A80"/>
    <w:rsid w:val="002F7B88"/>
    <w:rsid w:val="003616A3"/>
    <w:rsid w:val="0041147B"/>
    <w:rsid w:val="00451222"/>
    <w:rsid w:val="0049161C"/>
    <w:rsid w:val="00536146"/>
    <w:rsid w:val="00554669"/>
    <w:rsid w:val="00592BD4"/>
    <w:rsid w:val="005C64F9"/>
    <w:rsid w:val="005F38D6"/>
    <w:rsid w:val="006C47E9"/>
    <w:rsid w:val="00765D81"/>
    <w:rsid w:val="007705C2"/>
    <w:rsid w:val="00775439"/>
    <w:rsid w:val="007E73FC"/>
    <w:rsid w:val="00814886"/>
    <w:rsid w:val="00847023"/>
    <w:rsid w:val="008D1FCF"/>
    <w:rsid w:val="00903A64"/>
    <w:rsid w:val="0094198A"/>
    <w:rsid w:val="00995DAD"/>
    <w:rsid w:val="00A126D9"/>
    <w:rsid w:val="00A46EBC"/>
    <w:rsid w:val="00B14ECD"/>
    <w:rsid w:val="00BE69B0"/>
    <w:rsid w:val="00C27963"/>
    <w:rsid w:val="00C65A85"/>
    <w:rsid w:val="00C701EF"/>
    <w:rsid w:val="00D20D18"/>
    <w:rsid w:val="00DC542F"/>
    <w:rsid w:val="00DD65E7"/>
    <w:rsid w:val="00E9358A"/>
    <w:rsid w:val="00F2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2F7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2F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B8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2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4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023"/>
  </w:style>
  <w:style w:type="paragraph" w:styleId="a8">
    <w:name w:val="footer"/>
    <w:basedOn w:val="a"/>
    <w:link w:val="a9"/>
    <w:uiPriority w:val="99"/>
    <w:semiHidden/>
    <w:unhideWhenUsed/>
    <w:rsid w:val="0084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7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E5B97C4DA80CF79D28E2DE0015021B7A403DE9F3115B17968C4D13BE78281E6T4YD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28E5-BEE6-4410-A09C-E678D5EE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Надежда Михайловна</cp:lastModifiedBy>
  <cp:revision>14</cp:revision>
  <cp:lastPrinted>2016-04-28T10:36:00Z</cp:lastPrinted>
  <dcterms:created xsi:type="dcterms:W3CDTF">2015-10-30T09:44:00Z</dcterms:created>
  <dcterms:modified xsi:type="dcterms:W3CDTF">2016-05-04T09:54:00Z</dcterms:modified>
</cp:coreProperties>
</file>